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E" w:rsidRPr="009F2C20" w:rsidRDefault="00EF2C49" w:rsidP="008A2E42">
      <w:pPr>
        <w:pStyle w:val="NoSpacing"/>
        <w:tabs>
          <w:tab w:val="left" w:pos="2268"/>
        </w:tabs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ROTARY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PROGRAM</w:t>
      </w:r>
      <w:r w:rsidR="00C6119E" w:rsidRPr="009F2C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201</w:t>
      </w:r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8</w:t>
      </w:r>
      <w:proofErr w:type="gramEnd"/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/19</w:t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 w:rsidRPr="00037C02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UPDATED</w:t>
      </w:r>
      <w:r w:rsidR="00C11D1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30</w:t>
      </w:r>
      <w:r w:rsidR="00794931">
        <w:rPr>
          <w:rFonts w:ascii="Arial" w:hAnsi="Arial" w:cs="Arial"/>
          <w:b/>
          <w:sz w:val="24"/>
          <w:szCs w:val="24"/>
          <w:u w:val="single"/>
          <w:lang w:val="en-US"/>
        </w:rPr>
        <w:t>/10</w:t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>/18</w:t>
      </w:r>
    </w:p>
    <w:p w:rsidR="00B83B4D" w:rsidRPr="009F2C20" w:rsidRDefault="00B83B4D" w:rsidP="00FF24B1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3448" w:type="dxa"/>
        <w:tblInd w:w="-27" w:type="dxa"/>
        <w:tblLayout w:type="fixed"/>
        <w:tblLook w:val="04A0"/>
      </w:tblPr>
      <w:tblGrid>
        <w:gridCol w:w="702"/>
        <w:gridCol w:w="993"/>
        <w:gridCol w:w="2835"/>
        <w:gridCol w:w="5953"/>
        <w:gridCol w:w="22"/>
        <w:gridCol w:w="1247"/>
        <w:gridCol w:w="7"/>
        <w:gridCol w:w="135"/>
        <w:gridCol w:w="12"/>
        <w:gridCol w:w="1542"/>
      </w:tblGrid>
      <w:tr w:rsidR="0060545A" w:rsidRPr="009F2C20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545A">
              <w:rPr>
                <w:rFonts w:ascii="Arial" w:hAnsi="Arial" w:cs="Arial"/>
                <w:sz w:val="24"/>
                <w:szCs w:val="24"/>
                <w:lang w:val="en-US"/>
              </w:rPr>
              <w:t>July</w:t>
            </w:r>
          </w:p>
        </w:tc>
        <w:tc>
          <w:tcPr>
            <w:tcW w:w="993" w:type="dxa"/>
          </w:tcPr>
          <w:p w:rsidR="0060545A" w:rsidRPr="00AE7C2D" w:rsidRDefault="008A1895" w:rsidP="00C611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Business Owner spot</w:t>
            </w:r>
            <w:r w:rsidR="00AE7C2D"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EF2C49" w:rsidRDefault="0060545A" w:rsidP="00C611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SPEAKER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EF2C49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EF2C4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CHAIR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Jacqui Atyeo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Gawler Rotary Year 2018-19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vid Weatherly and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‘Wheels in Motion’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ian Burt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cqui Atyeo and Kathy Heinri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545A" w:rsidRPr="003579F2" w:rsidRDefault="0060545A" w:rsidP="00EE644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chael Jacob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thy Heinrich and Leanne Clinch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one Can Lea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acqu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eo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rian Burt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and Service</w:t>
            </w:r>
          </w:p>
        </w:tc>
        <w:tc>
          <w:tcPr>
            <w:tcW w:w="1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92D050"/>
            <w:vAlign w:val="center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ug</w:t>
            </w:r>
          </w:p>
        </w:tc>
        <w:tc>
          <w:tcPr>
            <w:tcW w:w="993" w:type="dxa"/>
          </w:tcPr>
          <w:p w:rsidR="0060545A" w:rsidRPr="001E46E0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1E46E0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E46E0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ship and New Club Development Month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uncan Power &amp; Ian Curti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60545A" w:rsidRPr="00232248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Micro Banking &amp; The </w:t>
            </w:r>
            <w:proofErr w:type="spellStart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ameen</w:t>
            </w:r>
            <w:proofErr w:type="spellEnd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Wayne Murphy</w:t>
            </w:r>
          </w:p>
        </w:tc>
      </w:tr>
      <w:tr w:rsidR="0060545A" w:rsidRPr="00E830A4" w:rsidTr="0060545A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ble Group Discussi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Child Protection Info, Importance &amp; Discussion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l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ezely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rles Wilkinson</w:t>
            </w:r>
          </w:p>
        </w:tc>
        <w:tc>
          <w:tcPr>
            <w:tcW w:w="7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Young Leaders in Rotary                                                                     </w:t>
            </w:r>
            <w:r w:rsidRPr="008D3D63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Patsy Johnson</w:t>
            </w:r>
          </w:p>
        </w:tc>
      </w:tr>
      <w:tr w:rsidR="0060545A" w:rsidRPr="00E830A4" w:rsidTr="0060545A">
        <w:trPr>
          <w:trHeight w:val="291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C OF GAWLER LIGHT ORGANISING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4C5C2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OUP 9 MEETIN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: Nixon’s Function Centre</w:t>
            </w:r>
            <w:bookmarkStart w:id="0" w:name="_GoBack"/>
            <w:bookmarkEnd w:id="0"/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.L. President</w:t>
            </w:r>
          </w:p>
        </w:tc>
      </w:tr>
      <w:tr w:rsidR="0060545A" w:rsidRPr="00E830A4" w:rsidTr="0060545A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26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Sep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Basic Education and Literacy Month</w:t>
            </w:r>
          </w:p>
        </w:tc>
      </w:tr>
      <w:tr w:rsidR="0060545A" w:rsidRPr="00E830A4" w:rsidTr="0060545A">
        <w:trPr>
          <w:trHeight w:val="36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Sue </w:t>
            </w:r>
            <w:proofErr w:type="spellStart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>Teusner</w:t>
            </w:r>
            <w:proofErr w:type="spellEnd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BC561A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peech Pathologist &amp; Educating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353FF9" w:rsidRDefault="0060545A" w:rsidP="007822EF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53FF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ave Griffiths</w:t>
            </w:r>
          </w:p>
        </w:tc>
      </w:tr>
      <w:tr w:rsidR="0060545A" w:rsidRPr="00E830A4" w:rsidTr="0060545A">
        <w:trPr>
          <w:trHeight w:val="36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Natalie Thoma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2529C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la</w:t>
            </w:r>
            <w:proofErr w:type="spellEnd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95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 Forgie</w:t>
            </w:r>
          </w:p>
        </w:tc>
      </w:tr>
      <w:tr w:rsidR="0060545A" w:rsidRPr="00E830A4" w:rsidTr="0060545A">
        <w:trPr>
          <w:trHeight w:val="336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1B103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Rotary CLUB ASSEMBLY 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9B3B9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D07E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3D63" w:rsidRPr="009B3B98" w:rsidRDefault="008D3D63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Mike </w:t>
            </w:r>
            <w:proofErr w:type="spellStart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umbleton</w:t>
            </w:r>
            <w:proofErr w:type="spellEnd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Children’s Author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1932F3">
            <w:pPr>
              <w:pStyle w:val="NoSpacing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</w:t>
            </w: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Kid’s Books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r w:rsidRPr="009B3B9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00E27" w:rsidRDefault="0060545A" w:rsidP="007822EF">
            <w:pPr>
              <w:pStyle w:val="NoSpacing"/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137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Economic and Community Development Month</w:t>
            </w:r>
          </w:p>
        </w:tc>
      </w:tr>
      <w:tr w:rsidR="0060545A" w:rsidRPr="00E830A4" w:rsidTr="0060545A">
        <w:trPr>
          <w:trHeight w:val="33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Labor 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60545A" w:rsidRDefault="0060545A" w:rsidP="0060545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60545A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HOWARD </w:t>
            </w:r>
          </w:p>
          <w:p w:rsidR="00E65D82" w:rsidRPr="00E65D82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ROOS ELEC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C5C8C" w:rsidRDefault="0060545A" w:rsidP="00572126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9C5C8C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PIPE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LEWI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C5C8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YOUTH PARLIAME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IE-L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:rsidR="00685EAD" w:rsidRPr="00685EAD" w:rsidRDefault="00685EAD" w:rsidP="006D0D34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AVID COCKSHELL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.I.K. EMPTYING THE R.A.H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7007F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39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0F52A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</w:tcPr>
          <w:p w:rsidR="0060545A" w:rsidRPr="006D0D34" w:rsidRDefault="006D0D34" w:rsidP="009874EE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6D0D3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JIM VAL.CAFE 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9A4AC0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vannah Cormack &amp; Rotary Adventure in Citizenship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VILLAGE FAIR ORGNISATION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FOR 3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11/18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992CA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5D82" w:rsidRPr="00E65D82" w:rsidRDefault="00E65D82" w:rsidP="00C11D14">
            <w:pPr>
              <w:pStyle w:val="NoSpacing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C5C8C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AN BEATON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ECHNOLOGY FOR THE AGEING AND DISABLED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Nov</w:t>
            </w:r>
          </w:p>
        </w:tc>
        <w:tc>
          <w:tcPr>
            <w:tcW w:w="993" w:type="dxa"/>
          </w:tcPr>
          <w:p w:rsidR="0060545A" w:rsidRPr="00236CB2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Rotary Foundation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 Tues.</w:t>
            </w:r>
          </w:p>
        </w:tc>
        <w:tc>
          <w:tcPr>
            <w:tcW w:w="993" w:type="dxa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CGL.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OTARY CLUB LIGHT</w:t>
            </w:r>
          </w:p>
          <w:p w:rsidR="0066427E" w:rsidRPr="00861A34" w:rsidRDefault="0066427E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&amp; </w:t>
            </w:r>
            <w:r w:rsidRPr="0066427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RYLA RYPEN AWARDEE PRESENTIONS</w:t>
            </w:r>
            <w:r w:rsidR="00F25A2A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&amp; Remembrance 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</w:tcPr>
          <w:p w:rsidR="0060545A" w:rsidRPr="00005399" w:rsidRDefault="00005399" w:rsidP="00527163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00539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Toby Thor Trail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794931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YSF </w:t>
            </w:r>
            <w:proofErr w:type="spellStart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hlia</w:t>
            </w:r>
            <w:proofErr w:type="spellEnd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&amp; Paige</w:t>
            </w:r>
          </w:p>
          <w:p w:rsidR="0060545A" w:rsidRPr="00F60F04" w:rsidRDefault="00794931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NYSF Alumni, Courtney Stocker,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Pr="00E8457D" w:rsidRDefault="00A37CB6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sz w:val="23"/>
                <w:szCs w:val="23"/>
              </w:rPr>
              <w:t>NYSF sponsored by the Gawler Rotary club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6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</w:tcPr>
          <w:p w:rsidR="0060545A" w:rsidRPr="006D0D34" w:rsidRDefault="006D0D34" w:rsidP="006D0D34">
            <w:pPr>
              <w:pStyle w:val="NoSpacing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TONY DREAMLND GA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octor Kirsten Du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lcoming Doctor Due to our Community &amp; her Vocation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2139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1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nnual General Meeting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Dec</w:t>
            </w:r>
          </w:p>
        </w:tc>
        <w:tc>
          <w:tcPr>
            <w:tcW w:w="993" w:type="dxa"/>
          </w:tcPr>
          <w:p w:rsidR="0060545A" w:rsidRPr="00F412D3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Disease Prevention and Treatment Month</w:t>
            </w:r>
          </w:p>
        </w:tc>
      </w:tr>
      <w:tr w:rsidR="0060545A" w:rsidRPr="00E830A4" w:rsidTr="00D63D7B">
        <w:trPr>
          <w:trHeight w:val="33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B4124" w:rsidRDefault="005B4124" w:rsidP="00C6119E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.Caddy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Syme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564F14" w:rsidP="00C6119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Helen Gray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861A34" w:rsidRDefault="00564F14" w:rsidP="00D63D7B">
            <w:pPr>
              <w:shd w:val="clear" w:color="auto" w:fill="FFFFFF"/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  <w:t>Depression &amp; Stres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F60F04" w:rsidRDefault="0060545A" w:rsidP="00F60F04">
            <w:pPr>
              <w:pStyle w:val="NoSpacing"/>
              <w:rPr>
                <w:color w:val="00206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63D7B" w:rsidRDefault="0060545A" w:rsidP="00F60F0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D63D7B">
              <w:rPr>
                <w:b/>
                <w:color w:val="002060"/>
              </w:rPr>
              <w:t>Tianna</w:t>
            </w:r>
            <w:proofErr w:type="spellEnd"/>
            <w:r w:rsidRPr="00D63D7B">
              <w:rPr>
                <w:b/>
                <w:color w:val="002060"/>
              </w:rPr>
              <w:t xml:space="preserve"> Molnar &amp; </w:t>
            </w:r>
            <w:proofErr w:type="spellStart"/>
            <w:r w:rsidRPr="00D63D7B">
              <w:rPr>
                <w:b/>
                <w:color w:val="002060"/>
              </w:rPr>
              <w:t>Aleesha</w:t>
            </w:r>
            <w:proofErr w:type="spellEnd"/>
            <w:r w:rsidRPr="00D63D7B">
              <w:rPr>
                <w:b/>
                <w:color w:val="002060"/>
              </w:rPr>
              <w:t xml:space="preserve"> Ranford</w:t>
            </w:r>
          </w:p>
        </w:tc>
        <w:tc>
          <w:tcPr>
            <w:tcW w:w="5975" w:type="dxa"/>
            <w:gridSpan w:val="2"/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PEN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A149D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RISTMAS CELEBRATION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1695" w:type="dxa"/>
            <w:gridSpan w:val="2"/>
            <w:tcBorders>
              <w:left w:val="nil"/>
              <w:bottom w:val="single" w:sz="4" w:space="0" w:color="auto"/>
            </w:tcBorders>
            <w:shd w:val="clear" w:color="auto" w:fill="92D050"/>
          </w:tcPr>
          <w:p w:rsidR="0060545A" w:rsidRPr="0060545A" w:rsidRDefault="0060545A" w:rsidP="001873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60545A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60545A" w:rsidRPr="00E830A4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0F177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Service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11" w:type="dxa"/>
            <w:gridSpan w:val="7"/>
            <w:shd w:val="clear" w:color="auto" w:fill="auto"/>
            <w:vAlign w:val="center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wls Night Gawler Bowling Club – Partner’s Nigh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28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E830A4" w:rsidRDefault="0060545A" w:rsidP="00AD12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25A2A" w:rsidRDefault="00F25A2A" w:rsidP="00AD122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  <w:lang w:val="en-US"/>
              </w:rPr>
              <w:t>Lance Hatcher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F25A2A" w:rsidRDefault="00F25A2A" w:rsidP="00006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</w:rPr>
              <w:t xml:space="preserve">Lances </w:t>
            </w:r>
            <w:r w:rsidR="00387117" w:rsidRPr="00F25A2A">
              <w:rPr>
                <w:rFonts w:ascii="Arial" w:hAnsi="Arial" w:cs="Arial"/>
                <w:b/>
                <w:sz w:val="20"/>
                <w:szCs w:val="20"/>
              </w:rPr>
              <w:t>Autobiograph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F323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9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D1222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BOARD TO ORGANI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rPr>
                <w:rFonts w:eastAsia="Times New Roman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Default="0060545A" w:rsidP="004244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stralia Day Holiday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CB3F26">
        <w:trPr>
          <w:trHeight w:val="221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Feb</w:t>
            </w:r>
          </w:p>
        </w:tc>
        <w:tc>
          <w:tcPr>
            <w:tcW w:w="993" w:type="dxa"/>
          </w:tcPr>
          <w:p w:rsidR="0060545A" w:rsidRPr="00236CB2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A84D0F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Peace and Conflict Prevention/Resolution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0545A" w:rsidRPr="00E830A4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465A05" w:rsidRDefault="0060545A" w:rsidP="00DC28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8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449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60545A" w:rsidRPr="00E830A4" w:rsidRDefault="0060545A" w:rsidP="001E46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E830A4" w:rsidRDefault="0060545A" w:rsidP="001E46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A84D0F" w:rsidRDefault="0060545A" w:rsidP="001E46E0">
            <w:pPr>
              <w:pStyle w:val="NoSpacing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84D0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N CLUB MEETING HANDS ON PROJEC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47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A27228" w:rsidRDefault="0060545A" w:rsidP="00D31A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27228" w:rsidRDefault="0060545A" w:rsidP="00D31A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27228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60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A2722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BOARD TO ORGANI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102B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17F13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  <w:r w:rsidRPr="00E830A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74"/>
        </w:trPr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6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D0FC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</w:p>
        </w:tc>
        <w:tc>
          <w:tcPr>
            <w:tcW w:w="993" w:type="dxa"/>
          </w:tcPr>
          <w:p w:rsidR="0060545A" w:rsidRPr="00F412D3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Water and Sanitation Month</w:t>
            </w:r>
          </w:p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LONLEA PICNIC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C2BFC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PARTNER &amp; FAMILY NIGH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Adelaide Cup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C11D14" w:rsidRDefault="00C11D14" w:rsidP="0068578F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, CHINESE DINNER MEETING END POLIO 22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FRI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84D0F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Maternal and Child Health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84D0F" w:rsidRDefault="0060545A" w:rsidP="00CB3F26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84D0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N CLUB MEETING HANDS ON PROJECT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BOARD TO ORGANI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CB3F26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rPr>
          <w:trHeight w:val="347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Easter Mon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917157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143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Youth Service Month</w:t>
            </w:r>
          </w:p>
          <w:p w:rsidR="0060545A" w:rsidRPr="00E830A4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F0BF0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5F0BF0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5F0BF0" w:rsidRDefault="0060545A" w:rsidP="005F0B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5F0BF0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0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60545A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OLIN BAZELEY AND A LEADER TO SPEAK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42199" w:rsidRDefault="0060545A" w:rsidP="00743263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4219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ERATION FLINDERS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Recreational Fellowships Month</w:t>
            </w:r>
          </w:p>
        </w:tc>
      </w:tr>
      <w:tr w:rsidR="0060545A" w:rsidRPr="00E830A4" w:rsidTr="00CB3F26">
        <w:trPr>
          <w:trHeight w:val="23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F819B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91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Queen’s Birth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CB3F26" w:rsidRDefault="0060545A" w:rsidP="00CB3F2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3F26">
              <w:rPr>
                <w:rFonts w:ascii="Arial" w:hAnsi="Arial" w:cs="Arial"/>
                <w:b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60545A" w:rsidP="00F819B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E830A4" w:rsidRDefault="0060545A" w:rsidP="00F819B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ANGEOVER DINNER </w:t>
            </w: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President’s Inductio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61A54" w:rsidRDefault="00261A54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  <w:r w:rsidRPr="0034021F">
        <w:rPr>
          <w:rFonts w:ascii="Arial" w:hAnsi="Arial" w:cs="Arial"/>
          <w:b/>
          <w:sz w:val="20"/>
          <w:szCs w:val="20"/>
          <w:u w:val="single"/>
        </w:rPr>
        <w:t>TWO WEEKS NOTICE MUST BE PROVIDED TO THE FOLLOWING IF NOT ATTENDING CLUBROOMS</w:t>
      </w: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p w:rsidR="00DD21A4" w:rsidRDefault="0034021F" w:rsidP="0034021F">
      <w:proofErr w:type="spellStart"/>
      <w:r w:rsidRPr="0034021F">
        <w:rPr>
          <w:b/>
          <w:color w:val="002060"/>
        </w:rPr>
        <w:t>Rec</w:t>
      </w:r>
      <w:proofErr w:type="spellEnd"/>
      <w:r w:rsidRPr="0034021F">
        <w:rPr>
          <w:b/>
          <w:color w:val="002060"/>
        </w:rPr>
        <w:t xml:space="preserve"> Centre</w:t>
      </w:r>
      <w:r>
        <w:t xml:space="preserve">: </w:t>
      </w:r>
      <w:hyperlink r:id="rId6" w:history="1">
        <w:r>
          <w:rPr>
            <w:rStyle w:val="Hyperlink"/>
            <w:rFonts w:ascii="Arial" w:hAnsi="Arial" w:cs="Arial"/>
          </w:rPr>
          <w:t>aquatic.recreation@gawler.sa.gov.au</w:t>
        </w:r>
      </w:hyperlink>
    </w:p>
    <w:p w:rsidR="0034021F" w:rsidRDefault="00DD21A4" w:rsidP="0034021F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 xml:space="preserve">Or </w:t>
      </w:r>
      <w:r w:rsidRPr="00DD21A4">
        <w:rPr>
          <w:rFonts w:ascii="Arial" w:hAnsi="Arial" w:cs="Arial"/>
          <w:color w:val="44546A"/>
        </w:rPr>
        <w:t>Katrina Chenoweth</w:t>
      </w:r>
      <w:r>
        <w:rPr>
          <w:rFonts w:ascii="Arial" w:hAnsi="Arial" w:cs="Arial"/>
          <w:color w:val="44546A"/>
        </w:rPr>
        <w:t xml:space="preserve">:  </w:t>
      </w:r>
      <w:r w:rsidRPr="00DD21A4">
        <w:rPr>
          <w:rFonts w:ascii="Arial" w:hAnsi="Arial" w:cs="Arial"/>
          <w:color w:val="44546A"/>
        </w:rPr>
        <w:t>katrina.chenoweth@gawler.sa.gov.au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Lori Smith (Caterer) 0418201901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Footy Club – Advise the Barman</w:t>
      </w:r>
      <w:r w:rsidR="00A84D0F">
        <w:rPr>
          <w:rFonts w:ascii="Arial" w:hAnsi="Arial" w:cs="Arial"/>
          <w:b/>
          <w:color w:val="44546A"/>
        </w:rPr>
        <w:t>/s</w:t>
      </w:r>
    </w:p>
    <w:p w:rsidR="0034021F" w:rsidRP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sectPr w:rsidR="0034021F" w:rsidRPr="0034021F" w:rsidSect="000E3EF6">
      <w:pgSz w:w="11906" w:h="16838"/>
      <w:pgMar w:top="426" w:right="851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550"/>
    <w:multiLevelType w:val="hybridMultilevel"/>
    <w:tmpl w:val="034E0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C6119E"/>
    <w:rsid w:val="0000366E"/>
    <w:rsid w:val="00003CEE"/>
    <w:rsid w:val="00005399"/>
    <w:rsid w:val="000065C7"/>
    <w:rsid w:val="0001653B"/>
    <w:rsid w:val="00017B8C"/>
    <w:rsid w:val="0003148E"/>
    <w:rsid w:val="00035E03"/>
    <w:rsid w:val="00037C02"/>
    <w:rsid w:val="00041313"/>
    <w:rsid w:val="00054253"/>
    <w:rsid w:val="00061642"/>
    <w:rsid w:val="00071C11"/>
    <w:rsid w:val="000757D9"/>
    <w:rsid w:val="00077838"/>
    <w:rsid w:val="00082E00"/>
    <w:rsid w:val="0008370F"/>
    <w:rsid w:val="000878B9"/>
    <w:rsid w:val="00097B38"/>
    <w:rsid w:val="000A2A3C"/>
    <w:rsid w:val="000A4297"/>
    <w:rsid w:val="000A6310"/>
    <w:rsid w:val="000C17CB"/>
    <w:rsid w:val="000D47F5"/>
    <w:rsid w:val="000D4D95"/>
    <w:rsid w:val="000D502B"/>
    <w:rsid w:val="000D5D9F"/>
    <w:rsid w:val="000D5F81"/>
    <w:rsid w:val="000D6FC3"/>
    <w:rsid w:val="000E107D"/>
    <w:rsid w:val="000E39FF"/>
    <w:rsid w:val="000E3EF6"/>
    <w:rsid w:val="000E4CBD"/>
    <w:rsid w:val="000F1775"/>
    <w:rsid w:val="000F46EC"/>
    <w:rsid w:val="000F52AE"/>
    <w:rsid w:val="000F58F5"/>
    <w:rsid w:val="00100F69"/>
    <w:rsid w:val="00102B4A"/>
    <w:rsid w:val="00107A66"/>
    <w:rsid w:val="0011047C"/>
    <w:rsid w:val="00110E03"/>
    <w:rsid w:val="00113E2A"/>
    <w:rsid w:val="001142E0"/>
    <w:rsid w:val="00115B2B"/>
    <w:rsid w:val="0011694E"/>
    <w:rsid w:val="00120FDA"/>
    <w:rsid w:val="00125170"/>
    <w:rsid w:val="00125C4B"/>
    <w:rsid w:val="00136F3A"/>
    <w:rsid w:val="00137308"/>
    <w:rsid w:val="00142199"/>
    <w:rsid w:val="00146262"/>
    <w:rsid w:val="00180C4D"/>
    <w:rsid w:val="00180DFD"/>
    <w:rsid w:val="00186BFB"/>
    <w:rsid w:val="001873A1"/>
    <w:rsid w:val="00190F20"/>
    <w:rsid w:val="001932F3"/>
    <w:rsid w:val="00197BBD"/>
    <w:rsid w:val="001A149D"/>
    <w:rsid w:val="001A6FC7"/>
    <w:rsid w:val="001B045D"/>
    <w:rsid w:val="001B103C"/>
    <w:rsid w:val="001C5DA0"/>
    <w:rsid w:val="001D3F2F"/>
    <w:rsid w:val="001D4600"/>
    <w:rsid w:val="001E3B71"/>
    <w:rsid w:val="001E46E0"/>
    <w:rsid w:val="001F2E4F"/>
    <w:rsid w:val="001F3CC2"/>
    <w:rsid w:val="001F4D8D"/>
    <w:rsid w:val="001F6A8F"/>
    <w:rsid w:val="001F6F18"/>
    <w:rsid w:val="001F7BBB"/>
    <w:rsid w:val="00207BD0"/>
    <w:rsid w:val="0021397F"/>
    <w:rsid w:val="00232248"/>
    <w:rsid w:val="00236CB2"/>
    <w:rsid w:val="00244FA7"/>
    <w:rsid w:val="002453E7"/>
    <w:rsid w:val="0025041C"/>
    <w:rsid w:val="002529C9"/>
    <w:rsid w:val="002567F0"/>
    <w:rsid w:val="00261499"/>
    <w:rsid w:val="00261A54"/>
    <w:rsid w:val="00262100"/>
    <w:rsid w:val="00262CB6"/>
    <w:rsid w:val="0026600C"/>
    <w:rsid w:val="00270389"/>
    <w:rsid w:val="002704E6"/>
    <w:rsid w:val="00274419"/>
    <w:rsid w:val="00276662"/>
    <w:rsid w:val="00292225"/>
    <w:rsid w:val="00295003"/>
    <w:rsid w:val="00297F9C"/>
    <w:rsid w:val="002A7A25"/>
    <w:rsid w:val="002B3160"/>
    <w:rsid w:val="002B351C"/>
    <w:rsid w:val="002B4438"/>
    <w:rsid w:val="002B755B"/>
    <w:rsid w:val="002C09F1"/>
    <w:rsid w:val="002C4293"/>
    <w:rsid w:val="002D44B8"/>
    <w:rsid w:val="002D7A6F"/>
    <w:rsid w:val="002E55D9"/>
    <w:rsid w:val="00300469"/>
    <w:rsid w:val="00305DE4"/>
    <w:rsid w:val="003101C5"/>
    <w:rsid w:val="00311F9D"/>
    <w:rsid w:val="003143A2"/>
    <w:rsid w:val="00314DB6"/>
    <w:rsid w:val="00316BD4"/>
    <w:rsid w:val="0032086C"/>
    <w:rsid w:val="003219C4"/>
    <w:rsid w:val="00325B5A"/>
    <w:rsid w:val="0034021F"/>
    <w:rsid w:val="00341BDA"/>
    <w:rsid w:val="00341BE5"/>
    <w:rsid w:val="00347DC8"/>
    <w:rsid w:val="00353FF9"/>
    <w:rsid w:val="003579F2"/>
    <w:rsid w:val="00357B8B"/>
    <w:rsid w:val="003625F1"/>
    <w:rsid w:val="003734D9"/>
    <w:rsid w:val="003808CA"/>
    <w:rsid w:val="00387117"/>
    <w:rsid w:val="00391C60"/>
    <w:rsid w:val="00392142"/>
    <w:rsid w:val="00392317"/>
    <w:rsid w:val="003A03B2"/>
    <w:rsid w:val="003A13D6"/>
    <w:rsid w:val="003A2516"/>
    <w:rsid w:val="003A420C"/>
    <w:rsid w:val="003A7691"/>
    <w:rsid w:val="003C0C21"/>
    <w:rsid w:val="003D05C1"/>
    <w:rsid w:val="003D3E5C"/>
    <w:rsid w:val="003E356B"/>
    <w:rsid w:val="003E3AFA"/>
    <w:rsid w:val="003E54C2"/>
    <w:rsid w:val="0040084C"/>
    <w:rsid w:val="004008AB"/>
    <w:rsid w:val="004030FC"/>
    <w:rsid w:val="0041082E"/>
    <w:rsid w:val="00411065"/>
    <w:rsid w:val="00413BB1"/>
    <w:rsid w:val="00413BCF"/>
    <w:rsid w:val="0042210D"/>
    <w:rsid w:val="004224CA"/>
    <w:rsid w:val="004244AA"/>
    <w:rsid w:val="00427135"/>
    <w:rsid w:val="00431865"/>
    <w:rsid w:val="004555DC"/>
    <w:rsid w:val="0045578F"/>
    <w:rsid w:val="00462086"/>
    <w:rsid w:val="00463794"/>
    <w:rsid w:val="00464EA9"/>
    <w:rsid w:val="00465A05"/>
    <w:rsid w:val="0047361A"/>
    <w:rsid w:val="00477D04"/>
    <w:rsid w:val="0048037A"/>
    <w:rsid w:val="00485816"/>
    <w:rsid w:val="00487304"/>
    <w:rsid w:val="004B3274"/>
    <w:rsid w:val="004C5C22"/>
    <w:rsid w:val="004E183B"/>
    <w:rsid w:val="004E5B45"/>
    <w:rsid w:val="004E6F99"/>
    <w:rsid w:val="004F0459"/>
    <w:rsid w:val="004F1746"/>
    <w:rsid w:val="005063C4"/>
    <w:rsid w:val="0051374E"/>
    <w:rsid w:val="00527163"/>
    <w:rsid w:val="0052734F"/>
    <w:rsid w:val="00530D40"/>
    <w:rsid w:val="00533D30"/>
    <w:rsid w:val="005426CE"/>
    <w:rsid w:val="00542CA4"/>
    <w:rsid w:val="00543962"/>
    <w:rsid w:val="0054495A"/>
    <w:rsid w:val="00553532"/>
    <w:rsid w:val="00564F14"/>
    <w:rsid w:val="00567221"/>
    <w:rsid w:val="00572126"/>
    <w:rsid w:val="00572D18"/>
    <w:rsid w:val="00580097"/>
    <w:rsid w:val="0058689D"/>
    <w:rsid w:val="00587EF2"/>
    <w:rsid w:val="00596B9F"/>
    <w:rsid w:val="005A48CA"/>
    <w:rsid w:val="005B4124"/>
    <w:rsid w:val="005B454D"/>
    <w:rsid w:val="005C1EBB"/>
    <w:rsid w:val="005C2B64"/>
    <w:rsid w:val="005D0EB1"/>
    <w:rsid w:val="005D308B"/>
    <w:rsid w:val="005E0ED7"/>
    <w:rsid w:val="005E12C0"/>
    <w:rsid w:val="005E56C6"/>
    <w:rsid w:val="005F0BF0"/>
    <w:rsid w:val="005F20F3"/>
    <w:rsid w:val="005F6E2C"/>
    <w:rsid w:val="00600DFF"/>
    <w:rsid w:val="006033F1"/>
    <w:rsid w:val="00603D78"/>
    <w:rsid w:val="0060545A"/>
    <w:rsid w:val="0061533E"/>
    <w:rsid w:val="00625B09"/>
    <w:rsid w:val="006325D5"/>
    <w:rsid w:val="00633049"/>
    <w:rsid w:val="006444F1"/>
    <w:rsid w:val="00653B5E"/>
    <w:rsid w:val="00660CCC"/>
    <w:rsid w:val="0066427E"/>
    <w:rsid w:val="00666EA2"/>
    <w:rsid w:val="00667A5C"/>
    <w:rsid w:val="0067012F"/>
    <w:rsid w:val="00675888"/>
    <w:rsid w:val="00677ABC"/>
    <w:rsid w:val="0068578F"/>
    <w:rsid w:val="00685EAD"/>
    <w:rsid w:val="00690C72"/>
    <w:rsid w:val="0069479C"/>
    <w:rsid w:val="006952FC"/>
    <w:rsid w:val="006953A9"/>
    <w:rsid w:val="006A4CD5"/>
    <w:rsid w:val="006B4D50"/>
    <w:rsid w:val="006B7979"/>
    <w:rsid w:val="006C1630"/>
    <w:rsid w:val="006C17CE"/>
    <w:rsid w:val="006C65BD"/>
    <w:rsid w:val="006D08A5"/>
    <w:rsid w:val="006D0D34"/>
    <w:rsid w:val="006D0FC4"/>
    <w:rsid w:val="006D407F"/>
    <w:rsid w:val="006D456C"/>
    <w:rsid w:val="006D718D"/>
    <w:rsid w:val="006E724B"/>
    <w:rsid w:val="006E7955"/>
    <w:rsid w:val="006F1F29"/>
    <w:rsid w:val="006F229B"/>
    <w:rsid w:val="006F66F2"/>
    <w:rsid w:val="007007F4"/>
    <w:rsid w:val="0070478C"/>
    <w:rsid w:val="0070714E"/>
    <w:rsid w:val="0072017E"/>
    <w:rsid w:val="00722DE8"/>
    <w:rsid w:val="00723C0D"/>
    <w:rsid w:val="00726878"/>
    <w:rsid w:val="00731DF8"/>
    <w:rsid w:val="00735B8D"/>
    <w:rsid w:val="00737D9F"/>
    <w:rsid w:val="007417CD"/>
    <w:rsid w:val="00743263"/>
    <w:rsid w:val="00751B9C"/>
    <w:rsid w:val="00757C97"/>
    <w:rsid w:val="00760682"/>
    <w:rsid w:val="00762AEC"/>
    <w:rsid w:val="00767057"/>
    <w:rsid w:val="00767D26"/>
    <w:rsid w:val="007708B5"/>
    <w:rsid w:val="007724E3"/>
    <w:rsid w:val="007822EF"/>
    <w:rsid w:val="00794931"/>
    <w:rsid w:val="007A2546"/>
    <w:rsid w:val="007B0E10"/>
    <w:rsid w:val="007B2254"/>
    <w:rsid w:val="007B436B"/>
    <w:rsid w:val="007B6231"/>
    <w:rsid w:val="007C17E8"/>
    <w:rsid w:val="007C44E9"/>
    <w:rsid w:val="007E0D95"/>
    <w:rsid w:val="007E144F"/>
    <w:rsid w:val="007F3231"/>
    <w:rsid w:val="00807F87"/>
    <w:rsid w:val="00811B73"/>
    <w:rsid w:val="0081794F"/>
    <w:rsid w:val="00823381"/>
    <w:rsid w:val="00830133"/>
    <w:rsid w:val="00832811"/>
    <w:rsid w:val="0083409A"/>
    <w:rsid w:val="00834A9C"/>
    <w:rsid w:val="00834FE7"/>
    <w:rsid w:val="008355CC"/>
    <w:rsid w:val="008403A0"/>
    <w:rsid w:val="008404C4"/>
    <w:rsid w:val="00841251"/>
    <w:rsid w:val="0085274A"/>
    <w:rsid w:val="0086030D"/>
    <w:rsid w:val="00861A34"/>
    <w:rsid w:val="008710A9"/>
    <w:rsid w:val="008834E6"/>
    <w:rsid w:val="00884FBC"/>
    <w:rsid w:val="0088535A"/>
    <w:rsid w:val="00890375"/>
    <w:rsid w:val="00893953"/>
    <w:rsid w:val="0089405F"/>
    <w:rsid w:val="00895D31"/>
    <w:rsid w:val="008A1895"/>
    <w:rsid w:val="008A2E42"/>
    <w:rsid w:val="008B6EE6"/>
    <w:rsid w:val="008C277B"/>
    <w:rsid w:val="008C335E"/>
    <w:rsid w:val="008D3D63"/>
    <w:rsid w:val="008D47A0"/>
    <w:rsid w:val="008E18C4"/>
    <w:rsid w:val="008E38A9"/>
    <w:rsid w:val="008E64D7"/>
    <w:rsid w:val="008F2C9C"/>
    <w:rsid w:val="00917157"/>
    <w:rsid w:val="00922726"/>
    <w:rsid w:val="00924774"/>
    <w:rsid w:val="00931B1F"/>
    <w:rsid w:val="009321B0"/>
    <w:rsid w:val="00935CA3"/>
    <w:rsid w:val="009418AA"/>
    <w:rsid w:val="00943FF1"/>
    <w:rsid w:val="00945745"/>
    <w:rsid w:val="009500D4"/>
    <w:rsid w:val="00965D01"/>
    <w:rsid w:val="00972591"/>
    <w:rsid w:val="00975A00"/>
    <w:rsid w:val="009866D3"/>
    <w:rsid w:val="009874EE"/>
    <w:rsid w:val="00990B62"/>
    <w:rsid w:val="00992A51"/>
    <w:rsid w:val="00992CAA"/>
    <w:rsid w:val="00994499"/>
    <w:rsid w:val="009A09EE"/>
    <w:rsid w:val="009A0C16"/>
    <w:rsid w:val="009A140E"/>
    <w:rsid w:val="009A304F"/>
    <w:rsid w:val="009A4AC0"/>
    <w:rsid w:val="009A7440"/>
    <w:rsid w:val="009B3B98"/>
    <w:rsid w:val="009B786C"/>
    <w:rsid w:val="009C5C8C"/>
    <w:rsid w:val="009C5D58"/>
    <w:rsid w:val="009C6375"/>
    <w:rsid w:val="009C6BC2"/>
    <w:rsid w:val="009D305B"/>
    <w:rsid w:val="009D428A"/>
    <w:rsid w:val="009F222D"/>
    <w:rsid w:val="009F2C20"/>
    <w:rsid w:val="009F2CF3"/>
    <w:rsid w:val="009F4EBB"/>
    <w:rsid w:val="00A00E27"/>
    <w:rsid w:val="00A010C6"/>
    <w:rsid w:val="00A046FB"/>
    <w:rsid w:val="00A06120"/>
    <w:rsid w:val="00A17F13"/>
    <w:rsid w:val="00A27228"/>
    <w:rsid w:val="00A37CB6"/>
    <w:rsid w:val="00A46FDF"/>
    <w:rsid w:val="00A50C0F"/>
    <w:rsid w:val="00A53D1F"/>
    <w:rsid w:val="00A57310"/>
    <w:rsid w:val="00A64F7B"/>
    <w:rsid w:val="00A701AE"/>
    <w:rsid w:val="00A7174A"/>
    <w:rsid w:val="00A742A1"/>
    <w:rsid w:val="00A74CCF"/>
    <w:rsid w:val="00A7500B"/>
    <w:rsid w:val="00A75243"/>
    <w:rsid w:val="00A77203"/>
    <w:rsid w:val="00A82FC1"/>
    <w:rsid w:val="00A84D0F"/>
    <w:rsid w:val="00A85FEE"/>
    <w:rsid w:val="00A86122"/>
    <w:rsid w:val="00A91BF5"/>
    <w:rsid w:val="00A97748"/>
    <w:rsid w:val="00AA1C34"/>
    <w:rsid w:val="00AA30D8"/>
    <w:rsid w:val="00AA5FE3"/>
    <w:rsid w:val="00AA7064"/>
    <w:rsid w:val="00AC493D"/>
    <w:rsid w:val="00AD1222"/>
    <w:rsid w:val="00AD23CD"/>
    <w:rsid w:val="00AD3B10"/>
    <w:rsid w:val="00AD3B32"/>
    <w:rsid w:val="00AE2DA5"/>
    <w:rsid w:val="00AE7C2D"/>
    <w:rsid w:val="00AF0CCB"/>
    <w:rsid w:val="00AF5169"/>
    <w:rsid w:val="00B01F39"/>
    <w:rsid w:val="00B04193"/>
    <w:rsid w:val="00B10187"/>
    <w:rsid w:val="00B16050"/>
    <w:rsid w:val="00B32966"/>
    <w:rsid w:val="00B34A01"/>
    <w:rsid w:val="00B401E1"/>
    <w:rsid w:val="00B40EFF"/>
    <w:rsid w:val="00B4354C"/>
    <w:rsid w:val="00B44BB1"/>
    <w:rsid w:val="00B44CF3"/>
    <w:rsid w:val="00B44E03"/>
    <w:rsid w:val="00B5588E"/>
    <w:rsid w:val="00B7449B"/>
    <w:rsid w:val="00B83B4D"/>
    <w:rsid w:val="00B85803"/>
    <w:rsid w:val="00B91663"/>
    <w:rsid w:val="00B935BE"/>
    <w:rsid w:val="00B93B90"/>
    <w:rsid w:val="00B95AE1"/>
    <w:rsid w:val="00BA4812"/>
    <w:rsid w:val="00BA53F9"/>
    <w:rsid w:val="00BA6EAA"/>
    <w:rsid w:val="00BB2876"/>
    <w:rsid w:val="00BC417A"/>
    <w:rsid w:val="00BC561A"/>
    <w:rsid w:val="00BE315B"/>
    <w:rsid w:val="00BE643E"/>
    <w:rsid w:val="00BE71AB"/>
    <w:rsid w:val="00C01FB6"/>
    <w:rsid w:val="00C10ADE"/>
    <w:rsid w:val="00C11811"/>
    <w:rsid w:val="00C11D14"/>
    <w:rsid w:val="00C169CB"/>
    <w:rsid w:val="00C410BC"/>
    <w:rsid w:val="00C4217C"/>
    <w:rsid w:val="00C436A6"/>
    <w:rsid w:val="00C56305"/>
    <w:rsid w:val="00C6119E"/>
    <w:rsid w:val="00C6229C"/>
    <w:rsid w:val="00C67144"/>
    <w:rsid w:val="00C86076"/>
    <w:rsid w:val="00C96168"/>
    <w:rsid w:val="00C97E7F"/>
    <w:rsid w:val="00CA0A4B"/>
    <w:rsid w:val="00CB3F26"/>
    <w:rsid w:val="00CB7491"/>
    <w:rsid w:val="00CC0036"/>
    <w:rsid w:val="00CC2760"/>
    <w:rsid w:val="00CC2D99"/>
    <w:rsid w:val="00CD2B1C"/>
    <w:rsid w:val="00CE2DF6"/>
    <w:rsid w:val="00CF1C5D"/>
    <w:rsid w:val="00CF3758"/>
    <w:rsid w:val="00CF39C5"/>
    <w:rsid w:val="00D0072F"/>
    <w:rsid w:val="00D067CC"/>
    <w:rsid w:val="00D07678"/>
    <w:rsid w:val="00D0788F"/>
    <w:rsid w:val="00D07E06"/>
    <w:rsid w:val="00D31AF3"/>
    <w:rsid w:val="00D43B50"/>
    <w:rsid w:val="00D442DA"/>
    <w:rsid w:val="00D45174"/>
    <w:rsid w:val="00D47A95"/>
    <w:rsid w:val="00D51034"/>
    <w:rsid w:val="00D521DD"/>
    <w:rsid w:val="00D63D7B"/>
    <w:rsid w:val="00D71D5D"/>
    <w:rsid w:val="00D76D24"/>
    <w:rsid w:val="00D83BDB"/>
    <w:rsid w:val="00D841F5"/>
    <w:rsid w:val="00D9139C"/>
    <w:rsid w:val="00D92F4E"/>
    <w:rsid w:val="00D93CAA"/>
    <w:rsid w:val="00D94539"/>
    <w:rsid w:val="00D94C99"/>
    <w:rsid w:val="00D97667"/>
    <w:rsid w:val="00DA466D"/>
    <w:rsid w:val="00DA673F"/>
    <w:rsid w:val="00DB49D0"/>
    <w:rsid w:val="00DC2877"/>
    <w:rsid w:val="00DC2BFC"/>
    <w:rsid w:val="00DD21A4"/>
    <w:rsid w:val="00DD5F8C"/>
    <w:rsid w:val="00DD7124"/>
    <w:rsid w:val="00DD7C30"/>
    <w:rsid w:val="00DE2077"/>
    <w:rsid w:val="00DE2B52"/>
    <w:rsid w:val="00DE2FC5"/>
    <w:rsid w:val="00DF13E7"/>
    <w:rsid w:val="00E022F0"/>
    <w:rsid w:val="00E1699C"/>
    <w:rsid w:val="00E2532C"/>
    <w:rsid w:val="00E27FFA"/>
    <w:rsid w:val="00E466FB"/>
    <w:rsid w:val="00E50294"/>
    <w:rsid w:val="00E5613B"/>
    <w:rsid w:val="00E60423"/>
    <w:rsid w:val="00E627EE"/>
    <w:rsid w:val="00E65B8C"/>
    <w:rsid w:val="00E65D82"/>
    <w:rsid w:val="00E765C8"/>
    <w:rsid w:val="00E801DD"/>
    <w:rsid w:val="00E830A4"/>
    <w:rsid w:val="00E8457D"/>
    <w:rsid w:val="00E85BC2"/>
    <w:rsid w:val="00E9254F"/>
    <w:rsid w:val="00EA076A"/>
    <w:rsid w:val="00EA612C"/>
    <w:rsid w:val="00EC02CD"/>
    <w:rsid w:val="00EC1FC0"/>
    <w:rsid w:val="00EC2BBA"/>
    <w:rsid w:val="00EC4140"/>
    <w:rsid w:val="00ED5921"/>
    <w:rsid w:val="00ED62F2"/>
    <w:rsid w:val="00EE217E"/>
    <w:rsid w:val="00EE2B71"/>
    <w:rsid w:val="00EE644E"/>
    <w:rsid w:val="00EE6C4C"/>
    <w:rsid w:val="00EF0A49"/>
    <w:rsid w:val="00EF2C49"/>
    <w:rsid w:val="00EF54E8"/>
    <w:rsid w:val="00EF56ED"/>
    <w:rsid w:val="00F023E3"/>
    <w:rsid w:val="00F23F3C"/>
    <w:rsid w:val="00F2534E"/>
    <w:rsid w:val="00F25A2A"/>
    <w:rsid w:val="00F3739A"/>
    <w:rsid w:val="00F412D3"/>
    <w:rsid w:val="00F41598"/>
    <w:rsid w:val="00F42A3C"/>
    <w:rsid w:val="00F437FA"/>
    <w:rsid w:val="00F44E44"/>
    <w:rsid w:val="00F60F04"/>
    <w:rsid w:val="00F6387F"/>
    <w:rsid w:val="00F67C3D"/>
    <w:rsid w:val="00F819B4"/>
    <w:rsid w:val="00F93674"/>
    <w:rsid w:val="00F95CD4"/>
    <w:rsid w:val="00F96DB9"/>
    <w:rsid w:val="00FA1678"/>
    <w:rsid w:val="00FA6534"/>
    <w:rsid w:val="00FB2190"/>
    <w:rsid w:val="00FC1D41"/>
    <w:rsid w:val="00FC449A"/>
    <w:rsid w:val="00FC5542"/>
    <w:rsid w:val="00FC56DD"/>
    <w:rsid w:val="00FC604D"/>
    <w:rsid w:val="00FD6006"/>
    <w:rsid w:val="00FE0DAF"/>
    <w:rsid w:val="00FE45C2"/>
    <w:rsid w:val="00FE602C"/>
    <w:rsid w:val="00FF24B1"/>
    <w:rsid w:val="00FF3FFC"/>
    <w:rsid w:val="00FF61A4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667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19E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6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69479C"/>
  </w:style>
  <w:style w:type="character" w:customStyle="1" w:styleId="x2yep">
    <w:name w:val="x__2yep"/>
    <w:basedOn w:val="DefaultParagraphFont"/>
    <w:rsid w:val="0069479C"/>
  </w:style>
  <w:style w:type="character" w:styleId="Hyperlink">
    <w:name w:val="Hyperlink"/>
    <w:basedOn w:val="DefaultParagraphFont"/>
    <w:uiPriority w:val="99"/>
    <w:unhideWhenUsed/>
    <w:rsid w:val="006947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F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BB1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E6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quatic.recreation@gawler.sa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46E4-5B4C-41B2-BC48-F698CD6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</cp:lastModifiedBy>
  <cp:revision>32</cp:revision>
  <cp:lastPrinted>2018-07-30T08:06:00Z</cp:lastPrinted>
  <dcterms:created xsi:type="dcterms:W3CDTF">2018-07-31T00:36:00Z</dcterms:created>
  <dcterms:modified xsi:type="dcterms:W3CDTF">2018-10-29T23:13:00Z</dcterms:modified>
</cp:coreProperties>
</file>